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5EFB" w14:textId="77777777" w:rsidR="00E34D72" w:rsidRPr="00E34D72" w:rsidRDefault="00E34D72" w:rsidP="00E34D72">
      <w:pPr>
        <w:spacing w:after="120" w:line="240" w:lineRule="auto"/>
        <w:contextualSpacing/>
        <w:jc w:val="center"/>
        <w:rPr>
          <w:rFonts w:ascii="Radio Canada" w:hAnsi="Radio Canada"/>
          <w:b/>
          <w:szCs w:val="16"/>
        </w:rPr>
      </w:pPr>
    </w:p>
    <w:p w14:paraId="7B1CE2FA" w14:textId="2B747FB7" w:rsidR="00AE5CA5" w:rsidRPr="00E34D72" w:rsidRDefault="00737D1E" w:rsidP="00E34D72">
      <w:pPr>
        <w:spacing w:after="120"/>
        <w:jc w:val="center"/>
        <w:rPr>
          <w:rFonts w:ascii="Radio Canada" w:hAnsi="Radio Canada"/>
          <w:b/>
          <w:sz w:val="28"/>
          <w:szCs w:val="20"/>
        </w:rPr>
      </w:pPr>
      <w:r w:rsidRPr="00E34D72">
        <w:rPr>
          <w:rFonts w:ascii="Radio Canada" w:hAnsi="Radio Canada"/>
          <w:b/>
          <w:sz w:val="28"/>
          <w:szCs w:val="20"/>
        </w:rPr>
        <w:t>FORMULAIRE DE PLAINTE</w:t>
      </w:r>
    </w:p>
    <w:p w14:paraId="1E3C844A" w14:textId="77777777" w:rsidR="00737D1E" w:rsidRPr="00E34D72" w:rsidRDefault="00737D1E" w:rsidP="00E34D72">
      <w:pPr>
        <w:jc w:val="center"/>
        <w:rPr>
          <w:rFonts w:ascii="Radio Canada" w:hAnsi="Radio Canada"/>
          <w:b/>
          <w:sz w:val="28"/>
          <w:szCs w:val="24"/>
        </w:rPr>
      </w:pPr>
      <w:proofErr w:type="gramStart"/>
      <w:r w:rsidRPr="00E34D72">
        <w:rPr>
          <w:rFonts w:ascii="Radio Canada" w:hAnsi="Radio Canada"/>
          <w:b/>
          <w:sz w:val="28"/>
          <w:szCs w:val="24"/>
        </w:rPr>
        <w:t>en</w:t>
      </w:r>
      <w:proofErr w:type="gramEnd"/>
      <w:r w:rsidRPr="00E34D72">
        <w:rPr>
          <w:rFonts w:ascii="Radio Canada" w:hAnsi="Radio Canada"/>
          <w:b/>
          <w:sz w:val="28"/>
          <w:szCs w:val="24"/>
        </w:rPr>
        <w:t xml:space="preserve"> matière de violences à caractère sexuel</w:t>
      </w:r>
    </w:p>
    <w:p w14:paraId="170E5BF1" w14:textId="77777777" w:rsidR="00E34D72" w:rsidRPr="00E34D72" w:rsidRDefault="00E34D72" w:rsidP="00E34D72">
      <w:pPr>
        <w:spacing w:line="240" w:lineRule="auto"/>
        <w:contextualSpacing/>
        <w:jc w:val="center"/>
        <w:rPr>
          <w:rFonts w:ascii="Radio Canada" w:hAnsi="Radio Canada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37D1E" w:rsidRPr="00E34D72" w14:paraId="4C33E823" w14:textId="77777777" w:rsidTr="00737D1E">
        <w:trPr>
          <w:trHeight w:val="340"/>
        </w:trPr>
        <w:tc>
          <w:tcPr>
            <w:tcW w:w="10070" w:type="dxa"/>
            <w:shd w:val="clear" w:color="auto" w:fill="DBDBDB" w:themeFill="accent3" w:themeFillTint="66"/>
          </w:tcPr>
          <w:p w14:paraId="612E670A" w14:textId="77777777" w:rsidR="00737D1E" w:rsidRPr="00E34D72" w:rsidRDefault="00737D1E" w:rsidP="00737D1E">
            <w:pPr>
              <w:tabs>
                <w:tab w:val="left" w:pos="5580"/>
              </w:tabs>
              <w:rPr>
                <w:rFonts w:ascii="Radio Canada" w:hAnsi="Radio Canada"/>
                <w:b/>
                <w:sz w:val="23"/>
                <w:szCs w:val="23"/>
              </w:rPr>
            </w:pPr>
            <w:r w:rsidRPr="00E34D72">
              <w:rPr>
                <w:rFonts w:ascii="Radio Canada" w:hAnsi="Radio Canada"/>
                <w:b/>
                <w:sz w:val="23"/>
                <w:szCs w:val="23"/>
              </w:rPr>
              <w:t>Renseignements sur la personne plaignante</w:t>
            </w:r>
            <w:r w:rsidRPr="00E34D72">
              <w:rPr>
                <w:rFonts w:ascii="Radio Canada" w:hAnsi="Radio Canada"/>
                <w:b/>
                <w:sz w:val="23"/>
                <w:szCs w:val="23"/>
              </w:rPr>
              <w:tab/>
            </w:r>
          </w:p>
        </w:tc>
      </w:tr>
      <w:tr w:rsidR="00737D1E" w:rsidRPr="00E34D72" w14:paraId="5102F3A1" w14:textId="77777777" w:rsidTr="008A5D31">
        <w:trPr>
          <w:trHeight w:val="1984"/>
        </w:trPr>
        <w:tc>
          <w:tcPr>
            <w:tcW w:w="10070" w:type="dxa"/>
          </w:tcPr>
          <w:p w14:paraId="7E5D6A11" w14:textId="77777777" w:rsidR="00450086" w:rsidRPr="00E34D72" w:rsidRDefault="00450086">
            <w:pPr>
              <w:rPr>
                <w:rFonts w:ascii="Radio Canada" w:hAnsi="Radio Canada"/>
                <w:sz w:val="23"/>
                <w:szCs w:val="23"/>
              </w:rPr>
            </w:pPr>
          </w:p>
          <w:p w14:paraId="60BB08D5" w14:textId="0EFE72C4" w:rsidR="00737D1E" w:rsidRPr="00E34D72" w:rsidRDefault="00737D1E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>Nom</w:t>
            </w:r>
            <w:r w:rsidR="00383E2C" w:rsidRPr="00E34D72">
              <w:rPr>
                <w:rFonts w:ascii="Radio Canada" w:hAnsi="Radio Canada"/>
                <w:sz w:val="23"/>
                <w:szCs w:val="23"/>
              </w:rPr>
              <w:t xml:space="preserve"> : 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e1"/>
            <w:r w:rsid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="00E34D72">
              <w:rPr>
                <w:rFonts w:ascii="Radio Canada" w:hAnsi="Radio Canada"/>
                <w:sz w:val="23"/>
                <w:szCs w:val="23"/>
              </w:rPr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0"/>
          </w:p>
          <w:p w14:paraId="024EBA8F" w14:textId="77777777" w:rsidR="00383E2C" w:rsidRPr="00E34D72" w:rsidRDefault="00383E2C">
            <w:pPr>
              <w:rPr>
                <w:rFonts w:ascii="Radio Canada" w:hAnsi="Radio Canada"/>
                <w:sz w:val="23"/>
                <w:szCs w:val="23"/>
              </w:rPr>
            </w:pPr>
          </w:p>
          <w:p w14:paraId="2157B7FF" w14:textId="399F2B8D" w:rsidR="00383E2C" w:rsidRPr="00E34D72" w:rsidRDefault="007D0658" w:rsidP="00E34D72">
            <w:pPr>
              <w:tabs>
                <w:tab w:val="left" w:pos="1156"/>
                <w:tab w:val="left" w:pos="4275"/>
              </w:tabs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>Statut :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tab/>
            </w:r>
            <w:r w:rsidR="009F27CF"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9F27CF"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9F27CF"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"/>
            <w:r w:rsidR="009F27CF"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  <w:r w:rsidR="00BB55BA" w:rsidRPr="00E34D72">
              <w:rPr>
                <w:rFonts w:ascii="Radio Canada" w:hAnsi="Radio Canada"/>
                <w:sz w:val="23"/>
                <w:szCs w:val="23"/>
              </w:rPr>
              <w:t>Personne s</w:t>
            </w:r>
            <w:r w:rsidR="00383E2C" w:rsidRPr="00E34D72">
              <w:rPr>
                <w:rFonts w:ascii="Radio Canada" w:hAnsi="Radio Canada"/>
                <w:sz w:val="23"/>
                <w:szCs w:val="23"/>
              </w:rPr>
              <w:t>alarié</w:t>
            </w:r>
            <w:r w:rsidR="00BB55BA" w:rsidRPr="00E34D72">
              <w:rPr>
                <w:rFonts w:ascii="Radio Canada" w:hAnsi="Radio Canada"/>
                <w:sz w:val="23"/>
                <w:szCs w:val="23"/>
              </w:rPr>
              <w:t>e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tab/>
            </w:r>
            <w:r w:rsidR="00383E2C" w:rsidRPr="00E34D72">
              <w:rPr>
                <w:rFonts w:ascii="Radio Canada" w:hAnsi="Radio Canada"/>
                <w:sz w:val="23"/>
                <w:szCs w:val="23"/>
              </w:rPr>
              <w:t xml:space="preserve">Titre d’emploi : 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e2"/>
            <w:r w:rsid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="00E34D72">
              <w:rPr>
                <w:rFonts w:ascii="Radio Canada" w:hAnsi="Radio Canada"/>
                <w:sz w:val="23"/>
                <w:szCs w:val="23"/>
              </w:rPr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2"/>
          </w:p>
          <w:p w14:paraId="3D3A8662" w14:textId="61B2B878" w:rsidR="007D0658" w:rsidRPr="00E34D72" w:rsidRDefault="007D0658" w:rsidP="00383E2C">
            <w:pPr>
              <w:tabs>
                <w:tab w:val="left" w:pos="1890"/>
              </w:tabs>
              <w:rPr>
                <w:rFonts w:ascii="Radio Canada" w:hAnsi="Radio Canada"/>
                <w:sz w:val="23"/>
                <w:szCs w:val="23"/>
              </w:rPr>
            </w:pPr>
          </w:p>
          <w:p w14:paraId="094238CB" w14:textId="028AF337" w:rsidR="00383E2C" w:rsidRPr="00E34D72" w:rsidRDefault="00B9239E" w:rsidP="00B9239E">
            <w:pPr>
              <w:tabs>
                <w:tab w:val="left" w:pos="1168"/>
              </w:tabs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ab/>
            </w:r>
            <w:r w:rsidR="009F27CF"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9F27CF"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9F27CF"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3"/>
            <w:r w:rsidR="009F27CF"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  <w:r w:rsidR="00BB55BA" w:rsidRPr="00E34D72">
              <w:rPr>
                <w:rFonts w:ascii="Radio Canada" w:hAnsi="Radio Canada"/>
                <w:sz w:val="23"/>
                <w:szCs w:val="23"/>
              </w:rPr>
              <w:t>Personne é</w:t>
            </w:r>
            <w:r w:rsidR="00383E2C" w:rsidRPr="00E34D72">
              <w:rPr>
                <w:rFonts w:ascii="Radio Canada" w:hAnsi="Radio Canada"/>
                <w:sz w:val="23"/>
                <w:szCs w:val="23"/>
              </w:rPr>
              <w:t>tudiant</w:t>
            </w:r>
            <w:r w:rsidR="009F27CF" w:rsidRPr="00E34D72">
              <w:rPr>
                <w:rFonts w:ascii="Radio Canada" w:hAnsi="Radio Canada"/>
                <w:sz w:val="23"/>
                <w:szCs w:val="23"/>
              </w:rPr>
              <w:t>e</w:t>
            </w:r>
            <w:r w:rsidR="009F27CF" w:rsidRPr="00E34D72">
              <w:rPr>
                <w:rFonts w:ascii="Radio Canada" w:hAnsi="Radio Canada"/>
                <w:sz w:val="23"/>
                <w:szCs w:val="23"/>
              </w:rPr>
              <w:tab/>
            </w:r>
            <w:r w:rsidR="00383E2C" w:rsidRPr="00E34D72">
              <w:rPr>
                <w:rFonts w:ascii="Radio Canada" w:hAnsi="Radio Canada"/>
                <w:sz w:val="23"/>
                <w:szCs w:val="23"/>
              </w:rPr>
              <w:t xml:space="preserve">Programme d’étude : 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="00E34D72">
              <w:rPr>
                <w:rFonts w:ascii="Radio Canada" w:hAnsi="Radio Canada"/>
                <w:sz w:val="23"/>
                <w:szCs w:val="23"/>
              </w:rPr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</w:p>
          <w:p w14:paraId="4C897965" w14:textId="77777777" w:rsidR="00383E2C" w:rsidRPr="00E34D72" w:rsidRDefault="00383E2C">
            <w:pPr>
              <w:rPr>
                <w:rFonts w:ascii="Radio Canada" w:hAnsi="Radio Canada"/>
                <w:sz w:val="23"/>
                <w:szCs w:val="23"/>
              </w:rPr>
            </w:pPr>
          </w:p>
        </w:tc>
      </w:tr>
    </w:tbl>
    <w:p w14:paraId="79493C74" w14:textId="6A882F19" w:rsidR="00737D1E" w:rsidRPr="00E34D72" w:rsidRDefault="009F27CF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6"/>
        <w:gridCol w:w="5034"/>
      </w:tblGrid>
      <w:tr w:rsidR="00383E2C" w:rsidRPr="00E34D72" w14:paraId="075EF903" w14:textId="77777777" w:rsidTr="00383E2C">
        <w:trPr>
          <w:trHeight w:val="340"/>
        </w:trPr>
        <w:tc>
          <w:tcPr>
            <w:tcW w:w="10070" w:type="dxa"/>
            <w:gridSpan w:val="2"/>
            <w:shd w:val="clear" w:color="auto" w:fill="DBDBDB" w:themeFill="accent3" w:themeFillTint="66"/>
          </w:tcPr>
          <w:p w14:paraId="09A12D99" w14:textId="77777777" w:rsidR="00383E2C" w:rsidRPr="00E34D72" w:rsidRDefault="00383E2C" w:rsidP="00383E2C">
            <w:pPr>
              <w:tabs>
                <w:tab w:val="left" w:pos="5580"/>
              </w:tabs>
              <w:rPr>
                <w:rFonts w:ascii="Radio Canada" w:hAnsi="Radio Canada"/>
                <w:b/>
                <w:sz w:val="23"/>
                <w:szCs w:val="23"/>
              </w:rPr>
            </w:pPr>
            <w:r w:rsidRPr="00E34D72">
              <w:rPr>
                <w:rFonts w:ascii="Radio Canada" w:hAnsi="Radio Canada"/>
                <w:b/>
                <w:sz w:val="23"/>
                <w:szCs w:val="23"/>
              </w:rPr>
              <w:t xml:space="preserve">Renseignements sur la ou les personnes mises en cause </w:t>
            </w:r>
          </w:p>
        </w:tc>
      </w:tr>
      <w:tr w:rsidR="00383E2C" w:rsidRPr="00E34D72" w14:paraId="1EE51EB1" w14:textId="77777777" w:rsidTr="00383E2C">
        <w:tc>
          <w:tcPr>
            <w:tcW w:w="10070" w:type="dxa"/>
            <w:gridSpan w:val="2"/>
          </w:tcPr>
          <w:p w14:paraId="6183A4EE" w14:textId="77777777" w:rsidR="00450086" w:rsidRPr="00E34D72" w:rsidRDefault="00450086" w:rsidP="00383E2C">
            <w:pPr>
              <w:rPr>
                <w:rFonts w:ascii="Radio Canada" w:hAnsi="Radio Canada"/>
                <w:sz w:val="23"/>
                <w:szCs w:val="23"/>
              </w:rPr>
            </w:pPr>
          </w:p>
          <w:p w14:paraId="125B2B2F" w14:textId="0E8719DA" w:rsidR="00383E2C" w:rsidRPr="00E34D72" w:rsidRDefault="00383E2C" w:rsidP="00383E2C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Nom : 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e3"/>
            <w:r w:rsid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="00E34D72">
              <w:rPr>
                <w:rFonts w:ascii="Radio Canada" w:hAnsi="Radio Canada"/>
                <w:sz w:val="23"/>
                <w:szCs w:val="23"/>
              </w:rPr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4"/>
          </w:p>
          <w:p w14:paraId="4E94730E" w14:textId="77777777" w:rsidR="00383E2C" w:rsidRPr="00E34D72" w:rsidRDefault="00383E2C" w:rsidP="00383E2C">
            <w:pPr>
              <w:rPr>
                <w:rFonts w:ascii="Radio Canada" w:hAnsi="Radio Canada"/>
                <w:sz w:val="23"/>
                <w:szCs w:val="23"/>
              </w:rPr>
            </w:pPr>
          </w:p>
          <w:p w14:paraId="5048669F" w14:textId="77777777" w:rsidR="00E34D72" w:rsidRPr="00E34D72" w:rsidRDefault="00E34D72" w:rsidP="00E34D72">
            <w:pPr>
              <w:tabs>
                <w:tab w:val="left" w:pos="1156"/>
                <w:tab w:val="left" w:pos="4275"/>
              </w:tabs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Statut : </w:t>
            </w:r>
            <w:r w:rsidRPr="00E34D72">
              <w:rPr>
                <w:rFonts w:ascii="Radio Canada" w:hAnsi="Radio Canada"/>
                <w:sz w:val="23"/>
                <w:szCs w:val="23"/>
              </w:rPr>
              <w:tab/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 Personne salariée</w:t>
            </w:r>
            <w:r w:rsidRPr="00E34D72">
              <w:rPr>
                <w:rFonts w:ascii="Radio Canada" w:hAnsi="Radio Canada"/>
                <w:sz w:val="23"/>
                <w:szCs w:val="23"/>
              </w:rPr>
              <w:tab/>
              <w:t xml:space="preserve">Titre d’emploi : </w:t>
            </w:r>
            <w:r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>
              <w:rPr>
                <w:rFonts w:ascii="Radio Canada" w:hAnsi="Radio Canada"/>
                <w:sz w:val="23"/>
                <w:szCs w:val="23"/>
              </w:rPr>
            </w:r>
            <w:r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sz w:val="23"/>
                <w:szCs w:val="23"/>
              </w:rPr>
              <w:fldChar w:fldCharType="end"/>
            </w:r>
          </w:p>
          <w:p w14:paraId="0495CA24" w14:textId="77777777" w:rsidR="00E34D72" w:rsidRPr="00E34D72" w:rsidRDefault="00E34D72" w:rsidP="00E34D72">
            <w:pPr>
              <w:tabs>
                <w:tab w:val="left" w:pos="1890"/>
              </w:tabs>
              <w:rPr>
                <w:rFonts w:ascii="Radio Canada" w:hAnsi="Radio Canada"/>
                <w:sz w:val="23"/>
                <w:szCs w:val="23"/>
              </w:rPr>
            </w:pPr>
          </w:p>
          <w:p w14:paraId="01787B88" w14:textId="77777777" w:rsidR="00E34D72" w:rsidRPr="00E34D72" w:rsidRDefault="00E34D72" w:rsidP="00E34D72">
            <w:pPr>
              <w:tabs>
                <w:tab w:val="left" w:pos="1168"/>
              </w:tabs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ab/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 Personne étudiante</w:t>
            </w:r>
            <w:r w:rsidRPr="00E34D72">
              <w:rPr>
                <w:rFonts w:ascii="Radio Canada" w:hAnsi="Radio Canada"/>
                <w:sz w:val="23"/>
                <w:szCs w:val="23"/>
              </w:rPr>
              <w:tab/>
              <w:t xml:space="preserve">Programme d’étude : </w:t>
            </w:r>
            <w:r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>
              <w:rPr>
                <w:rFonts w:ascii="Radio Canada" w:hAnsi="Radio Canada"/>
                <w:sz w:val="23"/>
                <w:szCs w:val="23"/>
              </w:rPr>
            </w:r>
            <w:r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sz w:val="23"/>
                <w:szCs w:val="23"/>
              </w:rPr>
              <w:fldChar w:fldCharType="end"/>
            </w:r>
          </w:p>
          <w:p w14:paraId="1789DCB7" w14:textId="77777777" w:rsidR="007D0658" w:rsidRPr="00E34D72" w:rsidRDefault="007D0658" w:rsidP="007D0658">
            <w:pPr>
              <w:tabs>
                <w:tab w:val="left" w:pos="1890"/>
              </w:tabs>
              <w:rPr>
                <w:rFonts w:ascii="Radio Canada" w:hAnsi="Radio Canada"/>
                <w:b/>
                <w:sz w:val="23"/>
                <w:szCs w:val="23"/>
              </w:rPr>
            </w:pPr>
          </w:p>
        </w:tc>
      </w:tr>
      <w:tr w:rsidR="00383E2C" w:rsidRPr="00E34D72" w14:paraId="71733213" w14:textId="77777777" w:rsidTr="00E34D72">
        <w:trPr>
          <w:trHeight w:val="6081"/>
        </w:trPr>
        <w:tc>
          <w:tcPr>
            <w:tcW w:w="10070" w:type="dxa"/>
            <w:gridSpan w:val="2"/>
          </w:tcPr>
          <w:p w14:paraId="56D72758" w14:textId="77777777" w:rsidR="00383E2C" w:rsidRPr="00E34D72" w:rsidRDefault="00383E2C" w:rsidP="005219F5">
            <w:pPr>
              <w:spacing w:before="60"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>Actes reprochés</w:t>
            </w:r>
            <w:r w:rsidR="003C0C97"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  <w:r w:rsidR="003C0C97" w:rsidRPr="00E34D72">
              <w:rPr>
                <w:rFonts w:ascii="Radio Canada" w:hAnsi="Radio Canada"/>
                <w:i/>
                <w:sz w:val="23"/>
                <w:szCs w:val="23"/>
              </w:rPr>
              <w:t>(sans contexte ni explication</w:t>
            </w:r>
            <w:r w:rsidR="003C0C97" w:rsidRPr="00E34D72">
              <w:rPr>
                <w:rFonts w:ascii="Radio Canada" w:hAnsi="Radio Canada"/>
                <w:sz w:val="23"/>
                <w:szCs w:val="23"/>
              </w:rPr>
              <w:t>)</w:t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 : </w:t>
            </w:r>
          </w:p>
          <w:p w14:paraId="3A00FEAC" w14:textId="07BF5034" w:rsidR="00276D08" w:rsidRPr="00E34D72" w:rsidRDefault="002744A2" w:rsidP="003C0C97">
            <w:pPr>
              <w:rPr>
                <w:rFonts w:ascii="Radio Canada" w:hAnsi="Radio Canada"/>
                <w:sz w:val="23"/>
                <w:szCs w:val="23"/>
                <w:lang w:val="en-US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E34D72">
              <w:rPr>
                <w:rFonts w:ascii="Radio Canada" w:hAnsi="Radio Canada"/>
                <w:sz w:val="23"/>
                <w:szCs w:val="23"/>
                <w:lang w:val="en-US"/>
              </w:rPr>
              <w:instrText xml:space="preserve"> FORMTEXT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5"/>
          </w:p>
          <w:p w14:paraId="170D39E8" w14:textId="04AB08A1" w:rsidR="00276D08" w:rsidRPr="00E34D72" w:rsidRDefault="00276D08" w:rsidP="00DD4EA8">
            <w:pPr>
              <w:rPr>
                <w:rFonts w:ascii="Radio Canada" w:hAnsi="Radio Canada"/>
                <w:sz w:val="23"/>
                <w:szCs w:val="23"/>
                <w:lang w:val="en-US"/>
              </w:rPr>
            </w:pPr>
          </w:p>
        </w:tc>
      </w:tr>
      <w:tr w:rsidR="003402EA" w:rsidRPr="00E34D72" w14:paraId="6E77C9BB" w14:textId="77777777" w:rsidTr="003402EA">
        <w:trPr>
          <w:trHeight w:val="340"/>
        </w:trPr>
        <w:tc>
          <w:tcPr>
            <w:tcW w:w="10070" w:type="dxa"/>
            <w:gridSpan w:val="2"/>
            <w:shd w:val="clear" w:color="auto" w:fill="DBDBDB" w:themeFill="accent3" w:themeFillTint="66"/>
          </w:tcPr>
          <w:p w14:paraId="35934982" w14:textId="65CF2E79" w:rsidR="003402EA" w:rsidRPr="00E34D72" w:rsidRDefault="002744A2">
            <w:pPr>
              <w:rPr>
                <w:rFonts w:ascii="Radio Canada" w:hAnsi="Radio Canada"/>
                <w:b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sz w:val="24"/>
                <w:lang w:val="en-US"/>
              </w:rPr>
              <w:lastRenderedPageBreak/>
              <w:br w:type="page"/>
            </w:r>
            <w:r w:rsidR="00280B7D" w:rsidRPr="00E34D72">
              <w:rPr>
                <w:rFonts w:ascii="Radio Canada" w:hAnsi="Radio Canada"/>
                <w:b/>
                <w:sz w:val="23"/>
                <w:szCs w:val="23"/>
              </w:rPr>
              <w:t>Description de l’évé</w:t>
            </w:r>
            <w:r w:rsidR="003402EA" w:rsidRPr="00E34D72">
              <w:rPr>
                <w:rFonts w:ascii="Radio Canada" w:hAnsi="Radio Canada"/>
                <w:b/>
                <w:sz w:val="23"/>
                <w:szCs w:val="23"/>
              </w:rPr>
              <w:t>nement</w:t>
            </w:r>
          </w:p>
        </w:tc>
      </w:tr>
      <w:tr w:rsidR="003402EA" w:rsidRPr="00E34D72" w14:paraId="59E879BA" w14:textId="77777777" w:rsidTr="00C147F8">
        <w:trPr>
          <w:trHeight w:val="340"/>
        </w:trPr>
        <w:tc>
          <w:tcPr>
            <w:tcW w:w="5036" w:type="dxa"/>
          </w:tcPr>
          <w:p w14:paraId="0482EC0B" w14:textId="091B5323" w:rsidR="003402EA" w:rsidRPr="00E34D72" w:rsidRDefault="00280B7D">
            <w:pPr>
              <w:rPr>
                <w:rFonts w:ascii="Radio Canada" w:hAnsi="Radio Canada"/>
                <w:b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>Date de l’évé</w:t>
            </w:r>
            <w:r w:rsidR="003402EA" w:rsidRPr="00E34D72">
              <w:rPr>
                <w:rFonts w:ascii="Radio Canada" w:hAnsi="Radio Canada"/>
                <w:sz w:val="23"/>
                <w:szCs w:val="23"/>
              </w:rPr>
              <w:t>nement</w:t>
            </w:r>
            <w:r w:rsidR="003402EA" w:rsidRPr="00E34D72">
              <w:rPr>
                <w:rFonts w:ascii="Radio Canada" w:hAnsi="Radio Canada"/>
                <w:b/>
                <w:sz w:val="23"/>
                <w:szCs w:val="23"/>
              </w:rPr>
              <w:t xml:space="preserve"> : </w:t>
            </w:r>
            <w:r w:rsidR="00E34D72">
              <w:rPr>
                <w:rFonts w:ascii="Radio Canada" w:hAnsi="Radio Canada"/>
                <w:b/>
                <w:sz w:val="23"/>
                <w:szCs w:val="23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e7"/>
            <w:r w:rsidR="00E34D72">
              <w:rPr>
                <w:rFonts w:ascii="Radio Canada" w:hAnsi="Radio Canada"/>
                <w:b/>
                <w:sz w:val="23"/>
                <w:szCs w:val="23"/>
              </w:rPr>
              <w:instrText xml:space="preserve"> FORMTEXT </w:instrText>
            </w:r>
            <w:r w:rsidR="00E34D72">
              <w:rPr>
                <w:rFonts w:ascii="Radio Canada" w:hAnsi="Radio Canada"/>
                <w:b/>
                <w:sz w:val="23"/>
                <w:szCs w:val="23"/>
              </w:rPr>
            </w:r>
            <w:r w:rsidR="00E34D72">
              <w:rPr>
                <w:rFonts w:ascii="Radio Canada" w:hAnsi="Radio Canada"/>
                <w:b/>
                <w:sz w:val="23"/>
                <w:szCs w:val="23"/>
              </w:rPr>
              <w:fldChar w:fldCharType="separate"/>
            </w:r>
            <w:r w:rsid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b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5034" w:type="dxa"/>
          </w:tcPr>
          <w:p w14:paraId="2DA6250F" w14:textId="2A6AEFE5" w:rsidR="003402EA" w:rsidRPr="00E34D72" w:rsidRDefault="00280B7D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>Heure de l’évé</w:t>
            </w:r>
            <w:r w:rsidR="003402EA" w:rsidRPr="00E34D72">
              <w:rPr>
                <w:rFonts w:ascii="Radio Canada" w:hAnsi="Radio Canada"/>
                <w:sz w:val="23"/>
                <w:szCs w:val="23"/>
              </w:rPr>
              <w:t xml:space="preserve">nement : 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8"/>
            <w:r w:rsid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="00E34D72">
              <w:rPr>
                <w:rFonts w:ascii="Radio Canada" w:hAnsi="Radio Canada"/>
                <w:sz w:val="23"/>
                <w:szCs w:val="23"/>
              </w:rPr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7"/>
          </w:p>
        </w:tc>
      </w:tr>
      <w:tr w:rsidR="003402EA" w:rsidRPr="00E34D72" w14:paraId="5DDE823C" w14:textId="77777777" w:rsidTr="003402EA">
        <w:tc>
          <w:tcPr>
            <w:tcW w:w="10070" w:type="dxa"/>
            <w:gridSpan w:val="2"/>
          </w:tcPr>
          <w:p w14:paraId="4692C723" w14:textId="77777777" w:rsidR="003402EA" w:rsidRPr="00E34D72" w:rsidRDefault="003402EA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Lieu de l’événement </w:t>
            </w:r>
            <w:r w:rsidRPr="00E34D72">
              <w:rPr>
                <w:rFonts w:ascii="Radio Canada" w:hAnsi="Radio Canada"/>
                <w:i/>
                <w:sz w:val="23"/>
                <w:szCs w:val="23"/>
              </w:rPr>
              <w:t>(nom de l’établissement ou du lieu, local, pa</w:t>
            </w:r>
            <w:r w:rsidR="003C0C97" w:rsidRPr="00E34D72">
              <w:rPr>
                <w:rFonts w:ascii="Radio Canada" w:hAnsi="Radio Canada"/>
                <w:i/>
                <w:sz w:val="23"/>
                <w:szCs w:val="23"/>
              </w:rPr>
              <w:t>r quel moyen de communication</w:t>
            </w:r>
            <w:r w:rsidRPr="00E34D72">
              <w:rPr>
                <w:rFonts w:ascii="Radio Canada" w:hAnsi="Radio Canada"/>
                <w:i/>
                <w:sz w:val="23"/>
                <w:szCs w:val="23"/>
              </w:rPr>
              <w:t>, etc.) </w:t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: </w:t>
            </w:r>
          </w:p>
          <w:p w14:paraId="07EE5925" w14:textId="7AD86F79" w:rsidR="003402EA" w:rsidRPr="00E34D72" w:rsidRDefault="00DD4EA8">
            <w:pPr>
              <w:rPr>
                <w:rFonts w:ascii="Radio Canada" w:hAnsi="Radio Canada"/>
                <w:b/>
                <w:sz w:val="23"/>
                <w:szCs w:val="23"/>
              </w:rPr>
            </w:pPr>
            <w:r w:rsidRPr="00E34D72">
              <w:rPr>
                <w:rFonts w:ascii="Radio Canada" w:hAnsi="Radio Canada"/>
                <w:b/>
                <w:sz w:val="23"/>
                <w:szCs w:val="23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E34D72">
              <w:rPr>
                <w:rFonts w:ascii="Radio Canada" w:hAnsi="Radio Canada"/>
                <w:b/>
                <w:sz w:val="23"/>
                <w:szCs w:val="23"/>
              </w:rPr>
              <w:instrText xml:space="preserve"> FORMTEXT </w:instrText>
            </w:r>
            <w:r w:rsidRPr="00E34D72">
              <w:rPr>
                <w:rFonts w:ascii="Radio Canada" w:hAnsi="Radio Canada"/>
                <w:b/>
                <w:sz w:val="23"/>
                <w:szCs w:val="23"/>
              </w:rPr>
            </w:r>
            <w:r w:rsidRPr="00E34D72">
              <w:rPr>
                <w:rFonts w:ascii="Radio Canada" w:hAnsi="Radio Canada"/>
                <w:b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b/>
                <w:noProof/>
                <w:sz w:val="23"/>
                <w:szCs w:val="23"/>
              </w:rPr>
              <w:t> </w:t>
            </w:r>
            <w:r w:rsidRPr="00E34D72">
              <w:rPr>
                <w:rFonts w:ascii="Radio Canada" w:hAnsi="Radio Canada"/>
                <w:b/>
                <w:sz w:val="23"/>
                <w:szCs w:val="23"/>
              </w:rPr>
              <w:fldChar w:fldCharType="end"/>
            </w:r>
            <w:bookmarkEnd w:id="8"/>
          </w:p>
        </w:tc>
      </w:tr>
      <w:tr w:rsidR="003402EA" w:rsidRPr="00E34D72" w14:paraId="2F281379" w14:textId="77777777" w:rsidTr="003402EA">
        <w:tc>
          <w:tcPr>
            <w:tcW w:w="10070" w:type="dxa"/>
            <w:gridSpan w:val="2"/>
          </w:tcPr>
          <w:p w14:paraId="3C370E90" w14:textId="07B3E158" w:rsidR="003402EA" w:rsidRPr="00E34D72" w:rsidRDefault="003C0C97" w:rsidP="005219F5">
            <w:pPr>
              <w:spacing w:before="60"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Décrivez clairement les circonstances de l’événement : </w:t>
            </w:r>
          </w:p>
          <w:p w14:paraId="3C655CB4" w14:textId="46CCF0AC" w:rsidR="00DD4EA8" w:rsidRPr="00E34D72" w:rsidRDefault="00DD4EA8" w:rsidP="003C0C97">
            <w:pPr>
              <w:rPr>
                <w:rFonts w:ascii="Radio Canada" w:hAnsi="Radio Canada"/>
                <w:i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9"/>
          </w:p>
          <w:p w14:paraId="513A5911" w14:textId="11C70EF8" w:rsidR="00276D08" w:rsidRPr="00E34D72" w:rsidRDefault="00276D08" w:rsidP="00F3555E">
            <w:pPr>
              <w:tabs>
                <w:tab w:val="left" w:pos="270"/>
              </w:tabs>
              <w:jc w:val="right"/>
              <w:rPr>
                <w:rFonts w:ascii="Radio Canada" w:hAnsi="Radio Canada"/>
                <w:sz w:val="23"/>
                <w:szCs w:val="23"/>
              </w:rPr>
            </w:pPr>
          </w:p>
          <w:p w14:paraId="1C95F2AC" w14:textId="77777777" w:rsidR="002744A2" w:rsidRPr="00E34D72" w:rsidRDefault="002744A2" w:rsidP="00F3555E">
            <w:pPr>
              <w:tabs>
                <w:tab w:val="left" w:pos="270"/>
              </w:tabs>
              <w:jc w:val="right"/>
              <w:rPr>
                <w:rFonts w:ascii="Radio Canada" w:hAnsi="Radio Canada"/>
                <w:sz w:val="23"/>
                <w:szCs w:val="23"/>
              </w:rPr>
            </w:pPr>
          </w:p>
          <w:p w14:paraId="736CC756" w14:textId="1E5C2D16" w:rsidR="003C0C97" w:rsidRPr="00E34D72" w:rsidRDefault="00F3555E" w:rsidP="00F3555E">
            <w:pPr>
              <w:tabs>
                <w:tab w:val="left" w:pos="270"/>
              </w:tabs>
              <w:jc w:val="right"/>
              <w:rPr>
                <w:rFonts w:ascii="Radio Canada" w:hAnsi="Radio Canada"/>
                <w:i/>
                <w:sz w:val="23"/>
                <w:szCs w:val="23"/>
              </w:rPr>
            </w:pPr>
            <w:r w:rsidRPr="00E34D72">
              <w:rPr>
                <w:rFonts w:ascii="Radio Canada" w:hAnsi="Radio Canada"/>
                <w:b/>
                <w:sz w:val="23"/>
                <w:szCs w:val="23"/>
              </w:rPr>
              <w:tab/>
            </w:r>
            <w:r w:rsidRPr="00E34D72">
              <w:rPr>
                <w:rFonts w:ascii="Radio Canada" w:hAnsi="Radio Canada"/>
                <w:i/>
                <w:sz w:val="23"/>
                <w:szCs w:val="23"/>
              </w:rPr>
              <w:t>(Page supplémentaire disponible si nécessaire)</w:t>
            </w:r>
          </w:p>
        </w:tc>
      </w:tr>
      <w:tr w:rsidR="003402EA" w:rsidRPr="00E34D72" w14:paraId="332F8B22" w14:textId="77777777" w:rsidTr="00450086">
        <w:trPr>
          <w:trHeight w:val="1125"/>
        </w:trPr>
        <w:tc>
          <w:tcPr>
            <w:tcW w:w="10070" w:type="dxa"/>
            <w:gridSpan w:val="2"/>
          </w:tcPr>
          <w:p w14:paraId="2F7FCBB8" w14:textId="5FA5C886" w:rsidR="00450086" w:rsidRPr="00E34D72" w:rsidRDefault="00450086" w:rsidP="005219F5">
            <w:pPr>
              <w:spacing w:before="60" w:line="276" w:lineRule="auto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Témoins : 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t xml:space="preserve">   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="00B9239E"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0"/>
            <w:r w:rsidR="00B9239E"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Oui     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 w:rsidR="00B9239E"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1"/>
            <w:r w:rsidR="00B9239E"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Non </w:t>
            </w:r>
          </w:p>
          <w:p w14:paraId="54B7259D" w14:textId="1A5D91E2" w:rsidR="00450086" w:rsidRPr="00E34D72" w:rsidRDefault="00450086" w:rsidP="00450086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1° Nom, prénom, fonction : 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B9239E" w:rsidRP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2"/>
          </w:p>
          <w:p w14:paraId="1FC01D32" w14:textId="77777777" w:rsidR="00276D08" w:rsidRPr="00E34D72" w:rsidRDefault="00276D08" w:rsidP="00450086">
            <w:pPr>
              <w:rPr>
                <w:rFonts w:ascii="Radio Canada" w:hAnsi="Radio Canada"/>
                <w:sz w:val="23"/>
                <w:szCs w:val="23"/>
              </w:rPr>
            </w:pPr>
          </w:p>
          <w:p w14:paraId="29AAFB19" w14:textId="5229C2C1" w:rsidR="00450086" w:rsidRPr="00E34D72" w:rsidRDefault="00450086" w:rsidP="00276D08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2° Nom, prénom, fonction : 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B9239E" w:rsidRP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9239E"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3"/>
          </w:p>
          <w:p w14:paraId="112AD4BA" w14:textId="5AA2913F" w:rsidR="00276D08" w:rsidRPr="00E34D72" w:rsidRDefault="00276D08" w:rsidP="00276D08">
            <w:pPr>
              <w:rPr>
                <w:rFonts w:ascii="Radio Canada" w:hAnsi="Radio Canada"/>
                <w:sz w:val="23"/>
                <w:szCs w:val="23"/>
              </w:rPr>
            </w:pPr>
          </w:p>
        </w:tc>
      </w:tr>
      <w:tr w:rsidR="003402EA" w:rsidRPr="00E34D72" w14:paraId="069ABE99" w14:textId="77777777" w:rsidTr="008A5D31">
        <w:trPr>
          <w:trHeight w:val="57"/>
        </w:trPr>
        <w:tc>
          <w:tcPr>
            <w:tcW w:w="10070" w:type="dxa"/>
            <w:gridSpan w:val="2"/>
          </w:tcPr>
          <w:p w14:paraId="41F96D98" w14:textId="3DC617D3" w:rsidR="003402EA" w:rsidRPr="00E34D72" w:rsidRDefault="00450086" w:rsidP="005219F5">
            <w:pPr>
              <w:spacing w:before="60"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>Comment avez-vous réagi?</w:t>
            </w:r>
            <w:r w:rsidR="008A5D31"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</w:p>
          <w:p w14:paraId="17AC4866" w14:textId="2690BBE6" w:rsidR="00276D08" w:rsidRPr="00E34D72" w:rsidRDefault="00B9239E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4"/>
          </w:p>
          <w:p w14:paraId="25AF9DC4" w14:textId="0D67D4E5" w:rsidR="00276D08" w:rsidRPr="00E34D72" w:rsidRDefault="00276D08">
            <w:pPr>
              <w:rPr>
                <w:rFonts w:ascii="Radio Canada" w:hAnsi="Radio Canada"/>
                <w:sz w:val="23"/>
                <w:szCs w:val="23"/>
              </w:rPr>
            </w:pPr>
          </w:p>
          <w:p w14:paraId="635F1D45" w14:textId="77777777" w:rsidR="00276D08" w:rsidRPr="00E34D72" w:rsidRDefault="00276D08">
            <w:pPr>
              <w:rPr>
                <w:rFonts w:ascii="Radio Canada" w:hAnsi="Radio Canada"/>
                <w:sz w:val="23"/>
                <w:szCs w:val="23"/>
              </w:rPr>
            </w:pPr>
          </w:p>
          <w:p w14:paraId="18EE3CAF" w14:textId="77777777" w:rsidR="008A5D31" w:rsidRPr="00E34D72" w:rsidRDefault="008A5D31">
            <w:pPr>
              <w:rPr>
                <w:rFonts w:ascii="Radio Canada" w:hAnsi="Radio Canada"/>
                <w:b/>
                <w:sz w:val="23"/>
                <w:szCs w:val="23"/>
              </w:rPr>
            </w:pPr>
          </w:p>
        </w:tc>
      </w:tr>
      <w:tr w:rsidR="003402EA" w:rsidRPr="00E34D72" w14:paraId="0C9FCFEA" w14:textId="77777777" w:rsidTr="00E34D72">
        <w:trPr>
          <w:trHeight w:val="2467"/>
        </w:trPr>
        <w:tc>
          <w:tcPr>
            <w:tcW w:w="10070" w:type="dxa"/>
            <w:gridSpan w:val="2"/>
          </w:tcPr>
          <w:p w14:paraId="798EAFD2" w14:textId="77777777" w:rsidR="007D0658" w:rsidRPr="00E34D72" w:rsidRDefault="008A5D31" w:rsidP="005219F5">
            <w:pPr>
              <w:spacing w:before="60"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>Cet événement a-t-il eu des impacts sur votre milieu de travail ou d’étude</w:t>
            </w:r>
            <w:r w:rsidR="00C147F8" w:rsidRPr="00E34D72">
              <w:rPr>
                <w:rFonts w:ascii="Radio Canada" w:hAnsi="Radio Canada"/>
                <w:sz w:val="23"/>
                <w:szCs w:val="23"/>
              </w:rPr>
              <w:t>, sur vous</w:t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 ? </w:t>
            </w:r>
          </w:p>
          <w:p w14:paraId="71FC0CFD" w14:textId="1D1A1A2C" w:rsidR="008A5D31" w:rsidRPr="00E34D72" w:rsidRDefault="00B9239E" w:rsidP="005219F5">
            <w:pPr>
              <w:spacing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5"/>
            <w:r w:rsidR="007D0658"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  <w:r w:rsidR="008A5D31" w:rsidRPr="00E34D72">
              <w:rPr>
                <w:rFonts w:ascii="Radio Canada" w:hAnsi="Radio Canada"/>
                <w:sz w:val="23"/>
                <w:szCs w:val="23"/>
              </w:rPr>
              <w:t>Oui</w:t>
            </w:r>
            <w:r w:rsidR="00C147F8" w:rsidRPr="00E34D72">
              <w:rPr>
                <w:rFonts w:ascii="Radio Canada" w:hAnsi="Radio Canada"/>
                <w:sz w:val="23"/>
                <w:szCs w:val="23"/>
              </w:rPr>
              <w:t xml:space="preserve">       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6"/>
            <w:r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  <w:r w:rsidR="008A5D31" w:rsidRPr="00E34D72">
              <w:rPr>
                <w:rFonts w:ascii="Radio Canada" w:hAnsi="Radio Canada"/>
                <w:sz w:val="23"/>
                <w:szCs w:val="23"/>
              </w:rPr>
              <w:t xml:space="preserve">Non </w:t>
            </w:r>
          </w:p>
          <w:p w14:paraId="274D2597" w14:textId="77777777" w:rsidR="008A5D31" w:rsidRPr="00E34D72" w:rsidRDefault="008A5D31" w:rsidP="005219F5">
            <w:pPr>
              <w:spacing w:before="60"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Si oui, lesquels? </w:t>
            </w:r>
          </w:p>
          <w:p w14:paraId="2688046B" w14:textId="4AB11032" w:rsidR="00276D08" w:rsidRPr="00E34D72" w:rsidRDefault="00B9239E" w:rsidP="00276D08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7"/>
          </w:p>
          <w:p w14:paraId="72F0AB2A" w14:textId="77777777" w:rsidR="00276D08" w:rsidRPr="00E34D72" w:rsidRDefault="00276D08" w:rsidP="00276D08">
            <w:pPr>
              <w:rPr>
                <w:rFonts w:ascii="Radio Canada" w:hAnsi="Radio Canada"/>
                <w:sz w:val="23"/>
                <w:szCs w:val="23"/>
              </w:rPr>
            </w:pPr>
          </w:p>
          <w:p w14:paraId="34A150C5" w14:textId="77777777" w:rsidR="00276D08" w:rsidRPr="00E34D72" w:rsidRDefault="00276D08" w:rsidP="00276D08">
            <w:pPr>
              <w:rPr>
                <w:rFonts w:ascii="Radio Canada" w:hAnsi="Radio Canada"/>
                <w:sz w:val="23"/>
                <w:szCs w:val="23"/>
              </w:rPr>
            </w:pPr>
          </w:p>
          <w:p w14:paraId="0A2D72F5" w14:textId="667BC0D3" w:rsidR="00276D08" w:rsidRPr="00E34D72" w:rsidRDefault="00276D08" w:rsidP="00276D08">
            <w:pPr>
              <w:rPr>
                <w:rFonts w:ascii="Radio Canada" w:hAnsi="Radio Canada"/>
                <w:b/>
                <w:sz w:val="23"/>
                <w:szCs w:val="23"/>
              </w:rPr>
            </w:pPr>
          </w:p>
        </w:tc>
      </w:tr>
    </w:tbl>
    <w:p w14:paraId="69F7EC3E" w14:textId="77777777" w:rsidR="008A5D31" w:rsidRPr="00E34D72" w:rsidRDefault="008A5D31">
      <w:pPr>
        <w:rPr>
          <w:rFonts w:ascii="Radio Canada" w:hAnsi="Radio Canada"/>
          <w:b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A5D31" w:rsidRPr="00E34D72" w14:paraId="0F7E5DA3" w14:textId="77777777" w:rsidTr="008A5D31">
        <w:trPr>
          <w:trHeight w:val="340"/>
        </w:trPr>
        <w:tc>
          <w:tcPr>
            <w:tcW w:w="10070" w:type="dxa"/>
            <w:shd w:val="clear" w:color="auto" w:fill="DBDBDB" w:themeFill="accent3" w:themeFillTint="66"/>
          </w:tcPr>
          <w:p w14:paraId="672EF51E" w14:textId="77777777" w:rsidR="008A5D31" w:rsidRPr="00E34D72" w:rsidRDefault="008A5D31">
            <w:pPr>
              <w:rPr>
                <w:rFonts w:ascii="Radio Canada" w:hAnsi="Radio Canada"/>
                <w:b/>
                <w:sz w:val="23"/>
                <w:szCs w:val="23"/>
              </w:rPr>
            </w:pPr>
            <w:r w:rsidRPr="00E34D72">
              <w:rPr>
                <w:rFonts w:ascii="Radio Canada" w:hAnsi="Radio Canada"/>
                <w:b/>
                <w:sz w:val="23"/>
                <w:szCs w:val="23"/>
              </w:rPr>
              <w:t>Démarche préalable à la présente plainte</w:t>
            </w:r>
          </w:p>
        </w:tc>
      </w:tr>
      <w:tr w:rsidR="008A5D31" w:rsidRPr="00E34D72" w14:paraId="16C7B3F1" w14:textId="77777777" w:rsidTr="005219F5">
        <w:trPr>
          <w:trHeight w:val="3392"/>
        </w:trPr>
        <w:tc>
          <w:tcPr>
            <w:tcW w:w="10070" w:type="dxa"/>
          </w:tcPr>
          <w:p w14:paraId="7DDAF29B" w14:textId="3271B6F5" w:rsidR="007D0658" w:rsidRPr="00E34D72" w:rsidRDefault="00AB192F" w:rsidP="005219F5">
            <w:pPr>
              <w:spacing w:before="60" w:after="60" w:line="276" w:lineRule="auto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J’ai tenté de régler la situation </w:t>
            </w:r>
            <w:r w:rsidR="00597325" w:rsidRPr="00E34D72">
              <w:rPr>
                <w:rFonts w:ascii="Radio Canada" w:hAnsi="Radio Canada"/>
                <w:sz w:val="23"/>
                <w:szCs w:val="23"/>
              </w:rPr>
              <w:t xml:space="preserve">problématique </w:t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avec la personne </w:t>
            </w:r>
            <w:r w:rsidR="00597325" w:rsidRPr="00E34D72">
              <w:rPr>
                <w:rFonts w:ascii="Radio Canada" w:hAnsi="Radio Canada"/>
                <w:sz w:val="23"/>
                <w:szCs w:val="23"/>
              </w:rPr>
              <w:t>concernée</w:t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 :</w:t>
            </w:r>
          </w:p>
          <w:p w14:paraId="0BA392F5" w14:textId="1AD474D8" w:rsidR="000912C9" w:rsidRPr="00E34D72" w:rsidRDefault="000912C9" w:rsidP="000912C9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 Oui       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 Non </w:t>
            </w:r>
          </w:p>
          <w:p w14:paraId="0D5EB01D" w14:textId="77777777" w:rsidR="000912C9" w:rsidRPr="00E34D72" w:rsidRDefault="000912C9" w:rsidP="000912C9">
            <w:pPr>
              <w:rPr>
                <w:rFonts w:ascii="Radio Canada" w:hAnsi="Radio Canada"/>
                <w:sz w:val="23"/>
                <w:szCs w:val="23"/>
              </w:rPr>
            </w:pPr>
          </w:p>
          <w:p w14:paraId="5980BF63" w14:textId="77777777" w:rsidR="00276D08" w:rsidRPr="00E34D72" w:rsidRDefault="00AB192F" w:rsidP="005219F5">
            <w:pPr>
              <w:spacing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Si oui, précisez quand et de quelle façon : </w:t>
            </w:r>
          </w:p>
          <w:p w14:paraId="42A71AA0" w14:textId="7ADF0237" w:rsidR="00276D08" w:rsidRPr="00E34D72" w:rsidRDefault="000912C9" w:rsidP="00276D08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8"/>
          </w:p>
          <w:p w14:paraId="43D4DB61" w14:textId="77777777" w:rsidR="00276D08" w:rsidRPr="00E34D72" w:rsidRDefault="00276D08" w:rsidP="00276D08">
            <w:pPr>
              <w:rPr>
                <w:rFonts w:ascii="Radio Canada" w:hAnsi="Radio Canada"/>
                <w:sz w:val="23"/>
                <w:szCs w:val="23"/>
              </w:rPr>
            </w:pPr>
          </w:p>
          <w:p w14:paraId="5C5EC1A1" w14:textId="77777777" w:rsidR="00276D08" w:rsidRPr="00E34D72" w:rsidRDefault="00276D08" w:rsidP="00276D08">
            <w:pPr>
              <w:rPr>
                <w:rFonts w:ascii="Radio Canada" w:hAnsi="Radio Canada"/>
                <w:sz w:val="23"/>
                <w:szCs w:val="23"/>
              </w:rPr>
            </w:pPr>
          </w:p>
          <w:p w14:paraId="5CCDC72A" w14:textId="77777777" w:rsidR="00AB192F" w:rsidRPr="00E34D72" w:rsidRDefault="00AB192F" w:rsidP="005219F5">
            <w:pPr>
              <w:spacing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Quels ont été les résultats : </w:t>
            </w:r>
          </w:p>
          <w:p w14:paraId="1CD54945" w14:textId="49DA634B" w:rsidR="00276D08" w:rsidRPr="00E34D72" w:rsidRDefault="000912C9" w:rsidP="00276D08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19"/>
          </w:p>
          <w:p w14:paraId="709AF835" w14:textId="45E2780A" w:rsidR="000912C9" w:rsidRPr="00E34D72" w:rsidRDefault="000912C9" w:rsidP="00276D08">
            <w:pPr>
              <w:rPr>
                <w:rFonts w:ascii="Radio Canada" w:hAnsi="Radio Canada"/>
                <w:sz w:val="23"/>
                <w:szCs w:val="23"/>
              </w:rPr>
            </w:pPr>
          </w:p>
          <w:p w14:paraId="1DBDD601" w14:textId="77D53611" w:rsidR="00276D08" w:rsidRPr="00E34D72" w:rsidRDefault="00276D08" w:rsidP="00276D08">
            <w:pPr>
              <w:rPr>
                <w:rFonts w:ascii="Radio Canada" w:hAnsi="Radio Canada"/>
                <w:sz w:val="23"/>
                <w:szCs w:val="23"/>
              </w:rPr>
            </w:pPr>
          </w:p>
        </w:tc>
      </w:tr>
      <w:tr w:rsidR="00AB192F" w:rsidRPr="00E34D72" w14:paraId="45B1A6D6" w14:textId="77777777" w:rsidTr="00AB192F">
        <w:tc>
          <w:tcPr>
            <w:tcW w:w="10070" w:type="dxa"/>
            <w:shd w:val="clear" w:color="auto" w:fill="DBDBDB" w:themeFill="accent3" w:themeFillTint="66"/>
          </w:tcPr>
          <w:p w14:paraId="19329CAF" w14:textId="77777777" w:rsidR="00AB192F" w:rsidRPr="00E34D72" w:rsidRDefault="00AB192F" w:rsidP="00AB192F">
            <w:pPr>
              <w:rPr>
                <w:rFonts w:ascii="Radio Canada" w:hAnsi="Radio Canada"/>
                <w:b/>
                <w:sz w:val="23"/>
                <w:szCs w:val="23"/>
              </w:rPr>
            </w:pPr>
            <w:r w:rsidRPr="00E34D72">
              <w:rPr>
                <w:rFonts w:ascii="Radio Canada" w:hAnsi="Radio Canada"/>
                <w:b/>
                <w:sz w:val="23"/>
                <w:szCs w:val="23"/>
              </w:rPr>
              <w:lastRenderedPageBreak/>
              <w:t>Coordonnées pour vous joindre</w:t>
            </w:r>
            <w:r w:rsidRPr="00E34D72">
              <w:rPr>
                <w:rFonts w:ascii="Radio Canada" w:hAnsi="Radio Canada"/>
                <w:sz w:val="23"/>
                <w:szCs w:val="23"/>
              </w:rPr>
              <w:t xml:space="preserve"> </w:t>
            </w:r>
          </w:p>
        </w:tc>
      </w:tr>
      <w:tr w:rsidR="00AB192F" w:rsidRPr="00E34D72" w14:paraId="1EA14935" w14:textId="77777777" w:rsidTr="00E34D72">
        <w:trPr>
          <w:trHeight w:val="2545"/>
        </w:trPr>
        <w:tc>
          <w:tcPr>
            <w:tcW w:w="10070" w:type="dxa"/>
          </w:tcPr>
          <w:p w14:paraId="4B5A4199" w14:textId="0DB3516D" w:rsidR="00AB192F" w:rsidRPr="00E34D72" w:rsidRDefault="00AB192F" w:rsidP="00252E0C">
            <w:pPr>
              <w:spacing w:before="60"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Numéro de téléphone (où l’on peut vous joindre en toute confidentialité) : </w:t>
            </w:r>
          </w:p>
          <w:p w14:paraId="334781FD" w14:textId="1A3C7E3A" w:rsidR="00276D08" w:rsidRPr="00E34D72" w:rsidRDefault="00E34D72">
            <w:pPr>
              <w:rPr>
                <w:rFonts w:ascii="Radio Canada" w:hAnsi="Radio Canada"/>
                <w:sz w:val="23"/>
                <w:szCs w:val="23"/>
              </w:rPr>
            </w:pPr>
            <w:r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0" w:name="Texte17"/>
            <w:r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>
              <w:rPr>
                <w:rFonts w:ascii="Radio Canada" w:hAnsi="Radio Canada"/>
                <w:sz w:val="23"/>
                <w:szCs w:val="23"/>
              </w:rPr>
            </w:r>
            <w:r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20"/>
          </w:p>
          <w:p w14:paraId="5A0FB629" w14:textId="77777777" w:rsidR="000912C9" w:rsidRPr="00E34D72" w:rsidRDefault="000912C9">
            <w:pPr>
              <w:rPr>
                <w:rFonts w:ascii="Radio Canada" w:hAnsi="Radio Canada"/>
                <w:sz w:val="23"/>
                <w:szCs w:val="23"/>
              </w:rPr>
            </w:pPr>
          </w:p>
          <w:p w14:paraId="60936CF6" w14:textId="66966993" w:rsidR="00AB192F" w:rsidRPr="00E34D72" w:rsidRDefault="00AB192F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>Possibilité de vous laisser un message à ce numéro :</w:t>
            </w:r>
            <w:r w:rsidR="005D23B3" w:rsidRPr="00E34D72">
              <w:rPr>
                <w:rFonts w:ascii="Radio Canada" w:hAnsi="Radio Canada"/>
                <w:sz w:val="23"/>
                <w:szCs w:val="23"/>
              </w:rPr>
              <w:t xml:space="preserve">   </w:t>
            </w:r>
            <w:r w:rsidR="005D23B3"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3B3"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5D23B3"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r w:rsidR="005D23B3" w:rsidRPr="00E34D72">
              <w:rPr>
                <w:rFonts w:ascii="Radio Canada" w:hAnsi="Radio Canada"/>
                <w:sz w:val="23"/>
                <w:szCs w:val="23"/>
              </w:rPr>
              <w:t xml:space="preserve"> Oui     </w:t>
            </w:r>
            <w:r w:rsidR="005D23B3"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3B3" w:rsidRPr="00E34D72">
              <w:rPr>
                <w:rFonts w:ascii="Radio Canada" w:hAnsi="Radio Canada"/>
                <w:sz w:val="23"/>
                <w:szCs w:val="23"/>
              </w:rPr>
              <w:instrText xml:space="preserve"> FORMCHECKBOX </w:instrText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</w:r>
            <w:r w:rsidR="00AE5CA5"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5D23B3"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r w:rsidR="005D23B3" w:rsidRPr="00E34D72">
              <w:rPr>
                <w:rFonts w:ascii="Radio Canada" w:hAnsi="Radio Canada"/>
                <w:sz w:val="23"/>
                <w:szCs w:val="23"/>
              </w:rPr>
              <w:t xml:space="preserve"> Non</w:t>
            </w:r>
          </w:p>
          <w:p w14:paraId="10546787" w14:textId="77777777" w:rsidR="007D0658" w:rsidRPr="00E34D72" w:rsidRDefault="00AB192F" w:rsidP="00252E0C">
            <w:pPr>
              <w:spacing w:before="60" w:after="60"/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Moment privilégié pour vous joindre : </w:t>
            </w:r>
          </w:p>
          <w:p w14:paraId="338179A5" w14:textId="7F9BCB45" w:rsidR="00276D08" w:rsidRPr="00E34D72" w:rsidRDefault="000912C9" w:rsidP="00276D08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21"/>
          </w:p>
          <w:p w14:paraId="12C8062B" w14:textId="4174A8EE" w:rsidR="00276D08" w:rsidRPr="00E34D72" w:rsidRDefault="00276D08" w:rsidP="00276D08">
            <w:pPr>
              <w:rPr>
                <w:rFonts w:ascii="Radio Canada" w:hAnsi="Radio Canada"/>
                <w:sz w:val="23"/>
                <w:szCs w:val="23"/>
              </w:rPr>
            </w:pPr>
          </w:p>
        </w:tc>
      </w:tr>
    </w:tbl>
    <w:p w14:paraId="1D2BDA2C" w14:textId="77777777" w:rsidR="000912C9" w:rsidRPr="00E34D72" w:rsidRDefault="000912C9">
      <w:pPr>
        <w:rPr>
          <w:rFonts w:ascii="Radio Canada" w:hAnsi="Radio Canada"/>
          <w:b/>
          <w:sz w:val="23"/>
          <w:szCs w:val="23"/>
        </w:rPr>
      </w:pPr>
    </w:p>
    <w:p w14:paraId="1D30A6F0" w14:textId="77777777" w:rsidR="005424BC" w:rsidRPr="00E34D72" w:rsidRDefault="00AB192F" w:rsidP="005424BC">
      <w:pPr>
        <w:jc w:val="both"/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 xml:space="preserve">Je déclare que les renseignements inscrits dans ce formulaire sont </w:t>
      </w:r>
      <w:r w:rsidR="00280B7D" w:rsidRPr="00E34D72">
        <w:rPr>
          <w:rFonts w:ascii="Radio Canada" w:hAnsi="Radio Canada"/>
          <w:sz w:val="23"/>
          <w:szCs w:val="23"/>
        </w:rPr>
        <w:t>véridiques et que j’ai répondu au meilleur de mes connaissances</w:t>
      </w:r>
      <w:r w:rsidRPr="00E34D72">
        <w:rPr>
          <w:rFonts w:ascii="Radio Canada" w:hAnsi="Radio Canada"/>
          <w:sz w:val="23"/>
          <w:szCs w:val="23"/>
        </w:rPr>
        <w:t xml:space="preserve">. J’ai </w:t>
      </w:r>
      <w:r w:rsidR="005424BC" w:rsidRPr="00E34D72">
        <w:rPr>
          <w:rFonts w:ascii="Radio Canada" w:hAnsi="Radio Canada"/>
          <w:sz w:val="23"/>
          <w:szCs w:val="23"/>
        </w:rPr>
        <w:t xml:space="preserve">pris connaissance </w:t>
      </w:r>
      <w:r w:rsidRPr="00E34D72">
        <w:rPr>
          <w:rFonts w:ascii="Radio Canada" w:hAnsi="Radio Canada"/>
          <w:sz w:val="23"/>
          <w:szCs w:val="23"/>
        </w:rPr>
        <w:t xml:space="preserve">de la </w:t>
      </w:r>
      <w:r w:rsidRPr="00E34D72">
        <w:rPr>
          <w:rFonts w:ascii="Radio Canada" w:hAnsi="Radio Canada"/>
          <w:i/>
          <w:sz w:val="23"/>
          <w:szCs w:val="23"/>
        </w:rPr>
        <w:t xml:space="preserve">Politique </w:t>
      </w:r>
      <w:r w:rsidR="005424BC" w:rsidRPr="00E34D72">
        <w:rPr>
          <w:rFonts w:ascii="Radio Canada" w:hAnsi="Radio Canada"/>
          <w:i/>
          <w:sz w:val="23"/>
          <w:szCs w:val="23"/>
        </w:rPr>
        <w:t>visant à prévenir et contrer les violences à caractère sexuel</w:t>
      </w:r>
      <w:r w:rsidRPr="00E34D72">
        <w:rPr>
          <w:rFonts w:ascii="Radio Canada" w:hAnsi="Radio Canada"/>
          <w:sz w:val="23"/>
          <w:szCs w:val="23"/>
        </w:rPr>
        <w:t xml:space="preserve"> tout comme j’ai pris connaissance du cadre d’application </w:t>
      </w:r>
      <w:r w:rsidR="00280B7D" w:rsidRPr="00E34D72">
        <w:rPr>
          <w:rFonts w:ascii="Radio Canada" w:hAnsi="Radio Canada"/>
          <w:sz w:val="23"/>
          <w:szCs w:val="23"/>
        </w:rPr>
        <w:t>de cette</w:t>
      </w:r>
      <w:r w:rsidRPr="00E34D72">
        <w:rPr>
          <w:rFonts w:ascii="Radio Canada" w:hAnsi="Radio Canada"/>
          <w:sz w:val="23"/>
          <w:szCs w:val="23"/>
        </w:rPr>
        <w:t xml:space="preserve"> Politique.</w:t>
      </w:r>
    </w:p>
    <w:p w14:paraId="6E810852" w14:textId="77777777" w:rsidR="005424BC" w:rsidRPr="00E34D72" w:rsidRDefault="00AB192F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>Je m’engage à informer</w:t>
      </w:r>
      <w:r w:rsidR="00597325" w:rsidRPr="00E34D72">
        <w:rPr>
          <w:rFonts w:ascii="Radio Canada" w:hAnsi="Radio Canada"/>
          <w:sz w:val="23"/>
          <w:szCs w:val="23"/>
        </w:rPr>
        <w:t xml:space="preserve"> l’Équipe multidisciplinaire concertée (EMC) </w:t>
      </w:r>
      <w:r w:rsidR="005424BC" w:rsidRPr="00E34D72">
        <w:rPr>
          <w:rFonts w:ascii="Radio Canada" w:hAnsi="Radio Canada"/>
          <w:sz w:val="23"/>
          <w:szCs w:val="23"/>
        </w:rPr>
        <w:t>ou</w:t>
      </w:r>
      <w:r w:rsidRPr="00E34D72">
        <w:rPr>
          <w:rFonts w:ascii="Radio Canada" w:hAnsi="Radio Canada"/>
          <w:sz w:val="23"/>
          <w:szCs w:val="23"/>
        </w:rPr>
        <w:t xml:space="preserve"> la direction concernée si je décide de retirer ma plainte. </w:t>
      </w:r>
    </w:p>
    <w:p w14:paraId="67292866" w14:textId="77777777" w:rsidR="00280B7D" w:rsidRPr="00E34D72" w:rsidRDefault="00280B7D">
      <w:pPr>
        <w:rPr>
          <w:rFonts w:ascii="Radio Canada" w:hAnsi="Radio Canada"/>
          <w:sz w:val="23"/>
          <w:szCs w:val="23"/>
        </w:rPr>
      </w:pPr>
    </w:p>
    <w:p w14:paraId="30FFBF93" w14:textId="005DDC9A" w:rsidR="005424BC" w:rsidRPr="00E34D72" w:rsidRDefault="00AB192F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>Signature</w:t>
      </w:r>
      <w:r w:rsidR="00280B7D" w:rsidRPr="00E34D72">
        <w:rPr>
          <w:rFonts w:ascii="Radio Canada" w:hAnsi="Radio Canada"/>
          <w:sz w:val="23"/>
          <w:szCs w:val="23"/>
        </w:rPr>
        <w:t xml:space="preserve"> de la personne plaignante : </w:t>
      </w:r>
      <w:r w:rsidR="009B3FED" w:rsidRPr="00E34D72">
        <w:rPr>
          <w:rFonts w:ascii="Radio Canada" w:hAnsi="Radio Canada"/>
          <w:sz w:val="23"/>
          <w:szCs w:val="23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="009B3FED" w:rsidRPr="00E34D72">
        <w:rPr>
          <w:rFonts w:ascii="Radio Canada" w:hAnsi="Radio Canada"/>
          <w:sz w:val="23"/>
          <w:szCs w:val="23"/>
        </w:rPr>
        <w:instrText xml:space="preserve"> FORMTEXT </w:instrText>
      </w:r>
      <w:r w:rsidR="009B3FED" w:rsidRPr="00E34D72">
        <w:rPr>
          <w:rFonts w:ascii="Radio Canada" w:hAnsi="Radio Canada"/>
          <w:sz w:val="23"/>
          <w:szCs w:val="23"/>
        </w:rPr>
      </w:r>
      <w:r w:rsidR="009B3FED" w:rsidRPr="00E34D72">
        <w:rPr>
          <w:rFonts w:ascii="Radio Canada" w:hAnsi="Radio Canada"/>
          <w:sz w:val="23"/>
          <w:szCs w:val="23"/>
        </w:rPr>
        <w:fldChar w:fldCharType="separate"/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sz w:val="23"/>
          <w:szCs w:val="23"/>
        </w:rPr>
        <w:fldChar w:fldCharType="end"/>
      </w:r>
      <w:bookmarkEnd w:id="22"/>
    </w:p>
    <w:p w14:paraId="5E65412B" w14:textId="0F6A72FF" w:rsidR="00AB192F" w:rsidRPr="00E34D72" w:rsidRDefault="00AB192F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>Date</w:t>
      </w:r>
      <w:r w:rsidR="005424BC" w:rsidRPr="00E34D72">
        <w:rPr>
          <w:rFonts w:ascii="Radio Canada" w:hAnsi="Radio Canada"/>
          <w:sz w:val="23"/>
          <w:szCs w:val="23"/>
        </w:rPr>
        <w:t> :</w:t>
      </w:r>
      <w:r w:rsidR="002744A2" w:rsidRPr="00E34D72">
        <w:rPr>
          <w:rFonts w:ascii="Radio Canada" w:hAnsi="Radio Canada"/>
          <w:sz w:val="23"/>
          <w:szCs w:val="23"/>
        </w:rPr>
        <w:t xml:space="preserve"> </w:t>
      </w:r>
      <w:r w:rsidR="009B3FED" w:rsidRPr="00E34D72">
        <w:rPr>
          <w:rFonts w:ascii="Radio Canada" w:hAnsi="Radio Canada"/>
          <w:sz w:val="23"/>
          <w:szCs w:val="23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="009B3FED" w:rsidRPr="00E34D72">
        <w:rPr>
          <w:rFonts w:ascii="Radio Canada" w:hAnsi="Radio Canada"/>
          <w:sz w:val="23"/>
          <w:szCs w:val="23"/>
        </w:rPr>
        <w:instrText xml:space="preserve"> FORMTEXT </w:instrText>
      </w:r>
      <w:r w:rsidR="009B3FED" w:rsidRPr="00E34D72">
        <w:rPr>
          <w:rFonts w:ascii="Radio Canada" w:hAnsi="Radio Canada"/>
          <w:sz w:val="23"/>
          <w:szCs w:val="23"/>
        </w:rPr>
      </w:r>
      <w:r w:rsidR="009B3FED" w:rsidRPr="00E34D72">
        <w:rPr>
          <w:rFonts w:ascii="Radio Canada" w:hAnsi="Radio Canada"/>
          <w:sz w:val="23"/>
          <w:szCs w:val="23"/>
        </w:rPr>
        <w:fldChar w:fldCharType="separate"/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sz w:val="23"/>
          <w:szCs w:val="23"/>
        </w:rPr>
        <w:fldChar w:fldCharType="end"/>
      </w:r>
      <w:bookmarkEnd w:id="23"/>
    </w:p>
    <w:p w14:paraId="6D81F57F" w14:textId="7A3A0F87" w:rsidR="005424BC" w:rsidRPr="00E34D72" w:rsidRDefault="005424BC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 xml:space="preserve">Signature </w:t>
      </w:r>
      <w:r w:rsidR="00280B7D" w:rsidRPr="00E34D72">
        <w:rPr>
          <w:rFonts w:ascii="Radio Canada" w:hAnsi="Radio Canada"/>
          <w:sz w:val="23"/>
          <w:szCs w:val="23"/>
        </w:rPr>
        <w:t xml:space="preserve">d’un membre de la direction : </w:t>
      </w:r>
    </w:p>
    <w:p w14:paraId="2DB3F20A" w14:textId="4A4C3925" w:rsidR="005424BC" w:rsidRPr="00E34D72" w:rsidRDefault="001E7EE5" w:rsidP="005424BC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 xml:space="preserve">Date : </w:t>
      </w:r>
    </w:p>
    <w:p w14:paraId="6B59287F" w14:textId="51CCABB6" w:rsidR="00E34D72" w:rsidRDefault="00E34D72">
      <w:pPr>
        <w:rPr>
          <w:rFonts w:ascii="Radio Canada" w:hAnsi="Radio Canada"/>
          <w:sz w:val="23"/>
          <w:szCs w:val="23"/>
        </w:rPr>
      </w:pPr>
      <w:r>
        <w:rPr>
          <w:rFonts w:ascii="Radio Canada" w:hAnsi="Radio Canada"/>
          <w:sz w:val="23"/>
          <w:szCs w:val="23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424BC" w:rsidRPr="00E34D72" w14:paraId="51AD48A4" w14:textId="77777777" w:rsidTr="005424BC">
        <w:trPr>
          <w:trHeight w:val="340"/>
        </w:trPr>
        <w:tc>
          <w:tcPr>
            <w:tcW w:w="10070" w:type="dxa"/>
            <w:shd w:val="clear" w:color="auto" w:fill="DBDBDB" w:themeFill="accent3" w:themeFillTint="66"/>
          </w:tcPr>
          <w:p w14:paraId="2F8D100B" w14:textId="77777777" w:rsidR="005424BC" w:rsidRPr="00E34D72" w:rsidRDefault="00280B7D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b/>
                <w:sz w:val="23"/>
                <w:szCs w:val="23"/>
              </w:rPr>
              <w:lastRenderedPageBreak/>
              <w:t>Description de l’évé</w:t>
            </w:r>
            <w:r w:rsidR="005424BC" w:rsidRPr="00E34D72">
              <w:rPr>
                <w:rFonts w:ascii="Radio Canada" w:hAnsi="Radio Canada"/>
                <w:b/>
                <w:sz w:val="23"/>
                <w:szCs w:val="23"/>
              </w:rPr>
              <w:t>nement (suite)</w:t>
            </w:r>
          </w:p>
        </w:tc>
      </w:tr>
      <w:tr w:rsidR="005424BC" w:rsidRPr="00E34D72" w14:paraId="0363B2DC" w14:textId="77777777" w:rsidTr="00E34D72">
        <w:trPr>
          <w:trHeight w:val="10415"/>
        </w:trPr>
        <w:tc>
          <w:tcPr>
            <w:tcW w:w="10070" w:type="dxa"/>
          </w:tcPr>
          <w:p w14:paraId="7FC8A2D3" w14:textId="77777777" w:rsidR="005424BC" w:rsidRPr="00E34D72" w:rsidRDefault="005424BC" w:rsidP="005219F5">
            <w:pPr>
              <w:spacing w:before="60" w:after="60"/>
              <w:rPr>
                <w:rFonts w:ascii="Radio Canada" w:hAnsi="Radio Canada"/>
                <w:i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t xml:space="preserve">Décrivez clairement les circonstances de l’événement : </w:t>
            </w:r>
          </w:p>
          <w:p w14:paraId="46C0F4B9" w14:textId="17110478" w:rsidR="005424BC" w:rsidRPr="00E34D72" w:rsidRDefault="000912C9" w:rsidP="00276D08">
            <w:pPr>
              <w:rPr>
                <w:rFonts w:ascii="Radio Canada" w:hAnsi="Radio Canada"/>
                <w:sz w:val="23"/>
                <w:szCs w:val="23"/>
              </w:rPr>
            </w:pPr>
            <w:r w:rsidRPr="00E34D72">
              <w:rPr>
                <w:rFonts w:ascii="Radio Canada" w:hAnsi="Radio Canada"/>
                <w:sz w:val="23"/>
                <w:szCs w:val="23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Pr="00E34D72">
              <w:rPr>
                <w:rFonts w:ascii="Radio Canada" w:hAnsi="Radio Canada"/>
                <w:sz w:val="23"/>
                <w:szCs w:val="23"/>
              </w:rPr>
              <w:instrText xml:space="preserve"> FORMTEXT </w:instrText>
            </w:r>
            <w:r w:rsidRPr="00E34D72">
              <w:rPr>
                <w:rFonts w:ascii="Radio Canada" w:hAnsi="Radio Canada"/>
                <w:sz w:val="23"/>
                <w:szCs w:val="23"/>
              </w:rPr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separate"/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="00B73F1E" w:rsidRPr="00E34D72">
              <w:rPr>
                <w:rFonts w:ascii="Radio Canada" w:hAnsi="Radio Canada"/>
                <w:noProof/>
                <w:sz w:val="23"/>
                <w:szCs w:val="23"/>
              </w:rPr>
              <w:t> </w:t>
            </w:r>
            <w:r w:rsidRPr="00E34D72">
              <w:rPr>
                <w:rFonts w:ascii="Radio Canada" w:hAnsi="Radio Canada"/>
                <w:sz w:val="23"/>
                <w:szCs w:val="23"/>
              </w:rPr>
              <w:fldChar w:fldCharType="end"/>
            </w:r>
            <w:bookmarkEnd w:id="24"/>
          </w:p>
          <w:p w14:paraId="24F8CA6A" w14:textId="77777777" w:rsidR="00276D08" w:rsidRPr="00E34D72" w:rsidRDefault="00276D08" w:rsidP="00276D08">
            <w:pPr>
              <w:rPr>
                <w:rFonts w:ascii="Radio Canada" w:hAnsi="Radio Canada"/>
                <w:sz w:val="23"/>
                <w:szCs w:val="23"/>
              </w:rPr>
            </w:pPr>
          </w:p>
          <w:p w14:paraId="770420E8" w14:textId="5D607350" w:rsidR="00276D08" w:rsidRPr="00E34D72" w:rsidRDefault="00276D08" w:rsidP="00276D08">
            <w:pPr>
              <w:rPr>
                <w:rFonts w:ascii="Radio Canada" w:hAnsi="Radio Canada"/>
                <w:sz w:val="23"/>
                <w:szCs w:val="23"/>
              </w:rPr>
            </w:pPr>
          </w:p>
          <w:p w14:paraId="6DB2E763" w14:textId="62FF9C26" w:rsidR="00276D08" w:rsidRPr="00E34D72" w:rsidRDefault="00276D08" w:rsidP="00276D08">
            <w:pPr>
              <w:rPr>
                <w:rFonts w:ascii="Radio Canada" w:hAnsi="Radio Canada"/>
                <w:b/>
                <w:sz w:val="23"/>
                <w:szCs w:val="23"/>
              </w:rPr>
            </w:pPr>
          </w:p>
        </w:tc>
      </w:tr>
    </w:tbl>
    <w:p w14:paraId="22D158FF" w14:textId="77777777" w:rsidR="005424BC" w:rsidRPr="00E34D72" w:rsidRDefault="005424BC">
      <w:pPr>
        <w:rPr>
          <w:rFonts w:ascii="Radio Canada" w:hAnsi="Radio Canada"/>
          <w:sz w:val="23"/>
          <w:szCs w:val="23"/>
        </w:rPr>
      </w:pPr>
    </w:p>
    <w:p w14:paraId="1A8AC2B7" w14:textId="22D58ACA" w:rsidR="005424BC" w:rsidRPr="00E34D72" w:rsidRDefault="005424BC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>Signat</w:t>
      </w:r>
      <w:r w:rsidR="00597325" w:rsidRPr="00E34D72">
        <w:rPr>
          <w:rFonts w:ascii="Radio Canada" w:hAnsi="Radio Canada"/>
          <w:sz w:val="23"/>
          <w:szCs w:val="23"/>
        </w:rPr>
        <w:t xml:space="preserve">ure de la personne plaignante : </w:t>
      </w:r>
      <w:r w:rsidR="009B3FED" w:rsidRPr="00E34D72">
        <w:rPr>
          <w:rFonts w:ascii="Radio Canada" w:hAnsi="Radio Canada"/>
          <w:sz w:val="23"/>
          <w:szCs w:val="23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5" w:name="Texte22"/>
      <w:r w:rsidR="009B3FED" w:rsidRPr="00E34D72">
        <w:rPr>
          <w:rFonts w:ascii="Radio Canada" w:hAnsi="Radio Canada"/>
          <w:sz w:val="23"/>
          <w:szCs w:val="23"/>
        </w:rPr>
        <w:instrText xml:space="preserve"> FORMTEXT </w:instrText>
      </w:r>
      <w:r w:rsidR="009B3FED" w:rsidRPr="00E34D72">
        <w:rPr>
          <w:rFonts w:ascii="Radio Canada" w:hAnsi="Radio Canada"/>
          <w:sz w:val="23"/>
          <w:szCs w:val="23"/>
        </w:rPr>
      </w:r>
      <w:r w:rsidR="009B3FED" w:rsidRPr="00E34D72">
        <w:rPr>
          <w:rFonts w:ascii="Radio Canada" w:hAnsi="Radio Canada"/>
          <w:sz w:val="23"/>
          <w:szCs w:val="23"/>
        </w:rPr>
        <w:fldChar w:fldCharType="separate"/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sz w:val="23"/>
          <w:szCs w:val="23"/>
        </w:rPr>
        <w:fldChar w:fldCharType="end"/>
      </w:r>
      <w:bookmarkEnd w:id="25"/>
    </w:p>
    <w:p w14:paraId="585CA053" w14:textId="1E0489A4" w:rsidR="005424BC" w:rsidRPr="00E34D72" w:rsidRDefault="005424BC" w:rsidP="005424BC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 xml:space="preserve">Date : </w:t>
      </w:r>
      <w:r w:rsidR="009B3FED" w:rsidRPr="00E34D72">
        <w:rPr>
          <w:rFonts w:ascii="Radio Canada" w:hAnsi="Radio Canada"/>
          <w:sz w:val="23"/>
          <w:szCs w:val="23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6" w:name="Texte23"/>
      <w:r w:rsidR="009B3FED" w:rsidRPr="00E34D72">
        <w:rPr>
          <w:rFonts w:ascii="Radio Canada" w:hAnsi="Radio Canada"/>
          <w:sz w:val="23"/>
          <w:szCs w:val="23"/>
        </w:rPr>
        <w:instrText xml:space="preserve"> FORMTEXT </w:instrText>
      </w:r>
      <w:r w:rsidR="009B3FED" w:rsidRPr="00E34D72">
        <w:rPr>
          <w:rFonts w:ascii="Radio Canada" w:hAnsi="Radio Canada"/>
          <w:sz w:val="23"/>
          <w:szCs w:val="23"/>
        </w:rPr>
      </w:r>
      <w:r w:rsidR="009B3FED" w:rsidRPr="00E34D72">
        <w:rPr>
          <w:rFonts w:ascii="Radio Canada" w:hAnsi="Radio Canada"/>
          <w:sz w:val="23"/>
          <w:szCs w:val="23"/>
        </w:rPr>
        <w:fldChar w:fldCharType="separate"/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noProof/>
          <w:sz w:val="23"/>
          <w:szCs w:val="23"/>
        </w:rPr>
        <w:t> </w:t>
      </w:r>
      <w:r w:rsidR="009B3FED" w:rsidRPr="00E34D72">
        <w:rPr>
          <w:rFonts w:ascii="Radio Canada" w:hAnsi="Radio Canada"/>
          <w:sz w:val="23"/>
          <w:szCs w:val="23"/>
        </w:rPr>
        <w:fldChar w:fldCharType="end"/>
      </w:r>
      <w:bookmarkEnd w:id="26"/>
    </w:p>
    <w:p w14:paraId="747F72AE" w14:textId="4AE33DCF" w:rsidR="005424BC" w:rsidRPr="00E34D72" w:rsidRDefault="005424BC" w:rsidP="005424BC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 xml:space="preserve">Signature </w:t>
      </w:r>
      <w:r w:rsidR="00280B7D" w:rsidRPr="00E34D72">
        <w:rPr>
          <w:rFonts w:ascii="Radio Canada" w:hAnsi="Radio Canada"/>
          <w:sz w:val="23"/>
          <w:szCs w:val="23"/>
        </w:rPr>
        <w:t>d’un membre de la</w:t>
      </w:r>
      <w:r w:rsidR="00404856" w:rsidRPr="00E34D72">
        <w:rPr>
          <w:rFonts w:ascii="Radio Canada" w:hAnsi="Radio Canada"/>
          <w:sz w:val="23"/>
          <w:szCs w:val="23"/>
        </w:rPr>
        <w:t xml:space="preserve"> direction : </w:t>
      </w:r>
    </w:p>
    <w:p w14:paraId="618946C5" w14:textId="42667814" w:rsidR="005424BC" w:rsidRPr="00E34D72" w:rsidRDefault="00404856">
      <w:pPr>
        <w:rPr>
          <w:rFonts w:ascii="Radio Canada" w:hAnsi="Radio Canada"/>
          <w:sz w:val="23"/>
          <w:szCs w:val="23"/>
        </w:rPr>
      </w:pPr>
      <w:r w:rsidRPr="00E34D72">
        <w:rPr>
          <w:rFonts w:ascii="Radio Canada" w:hAnsi="Radio Canada"/>
          <w:sz w:val="23"/>
          <w:szCs w:val="23"/>
        </w:rPr>
        <w:t xml:space="preserve">Date : </w:t>
      </w:r>
    </w:p>
    <w:sectPr w:rsidR="005424BC" w:rsidRPr="00E34D72" w:rsidSect="00E34D72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C63C" w14:textId="77777777" w:rsidR="00F14660" w:rsidRDefault="00F14660" w:rsidP="003C0C97">
      <w:pPr>
        <w:spacing w:after="0" w:line="240" w:lineRule="auto"/>
      </w:pPr>
      <w:r>
        <w:separator/>
      </w:r>
    </w:p>
  </w:endnote>
  <w:endnote w:type="continuationSeparator" w:id="0">
    <w:p w14:paraId="20861976" w14:textId="77777777" w:rsidR="00F14660" w:rsidRDefault="00F14660" w:rsidP="003C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6DF7" w14:textId="77777777" w:rsidR="005424BC" w:rsidRDefault="00F3555E">
    <w:pPr>
      <w:pStyle w:val="Pieddepage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568743"/>
      <w:docPartObj>
        <w:docPartGallery w:val="Page Numbers (Bottom of Page)"/>
        <w:docPartUnique/>
      </w:docPartObj>
    </w:sdtPr>
    <w:sdtEndPr>
      <w:rPr>
        <w:rFonts w:ascii="Radio Canada" w:hAnsi="Radio Canada"/>
      </w:rPr>
    </w:sdtEndPr>
    <w:sdtContent>
      <w:p w14:paraId="099123EF" w14:textId="76D0E27E" w:rsidR="00E34D72" w:rsidRPr="00E34D72" w:rsidRDefault="00E34D72">
        <w:pPr>
          <w:pStyle w:val="Pieddepage"/>
          <w:jc w:val="right"/>
          <w:rPr>
            <w:rFonts w:ascii="Radio Canada" w:hAnsi="Radio Canada"/>
          </w:rPr>
        </w:pPr>
        <w:r w:rsidRPr="00E34D72">
          <w:rPr>
            <w:rFonts w:ascii="Radio Canada" w:hAnsi="Radio Canada"/>
          </w:rPr>
          <w:fldChar w:fldCharType="begin"/>
        </w:r>
        <w:r w:rsidRPr="00E34D72">
          <w:rPr>
            <w:rFonts w:ascii="Radio Canada" w:hAnsi="Radio Canada"/>
          </w:rPr>
          <w:instrText>PAGE   \* MERGEFORMAT</w:instrText>
        </w:r>
        <w:r w:rsidRPr="00E34D72">
          <w:rPr>
            <w:rFonts w:ascii="Radio Canada" w:hAnsi="Radio Canada"/>
          </w:rPr>
          <w:fldChar w:fldCharType="separate"/>
        </w:r>
        <w:r w:rsidRPr="00E34D72">
          <w:rPr>
            <w:rFonts w:ascii="Radio Canada" w:hAnsi="Radio Canada"/>
          </w:rPr>
          <w:t>2</w:t>
        </w:r>
        <w:r w:rsidRPr="00E34D72">
          <w:rPr>
            <w:rFonts w:ascii="Radio Canada" w:hAnsi="Radio Canada"/>
          </w:rPr>
          <w:fldChar w:fldCharType="end"/>
        </w:r>
      </w:p>
    </w:sdtContent>
  </w:sdt>
  <w:p w14:paraId="62063FB8" w14:textId="77777777" w:rsidR="003C0C97" w:rsidRDefault="003C0C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967682"/>
      <w:docPartObj>
        <w:docPartGallery w:val="Page Numbers (Bottom of Page)"/>
        <w:docPartUnique/>
      </w:docPartObj>
    </w:sdtPr>
    <w:sdtEndPr>
      <w:rPr>
        <w:rFonts w:ascii="Radio Canada" w:hAnsi="Radio Canada"/>
      </w:rPr>
    </w:sdtEndPr>
    <w:sdtContent>
      <w:p w14:paraId="2396A2FA" w14:textId="78BC4C1B" w:rsidR="00E34D72" w:rsidRPr="00E34D72" w:rsidRDefault="00E34D72">
        <w:pPr>
          <w:pStyle w:val="Pieddepage"/>
          <w:jc w:val="right"/>
          <w:rPr>
            <w:rFonts w:ascii="Radio Canada" w:hAnsi="Radio Canada"/>
          </w:rPr>
        </w:pPr>
        <w:r w:rsidRPr="00E34D72">
          <w:rPr>
            <w:rFonts w:ascii="Radio Canada" w:hAnsi="Radio Canada"/>
          </w:rPr>
          <w:fldChar w:fldCharType="begin"/>
        </w:r>
        <w:r w:rsidRPr="00E34D72">
          <w:rPr>
            <w:rFonts w:ascii="Radio Canada" w:hAnsi="Radio Canada"/>
          </w:rPr>
          <w:instrText>PAGE   \* MERGEFORMAT</w:instrText>
        </w:r>
        <w:r w:rsidRPr="00E34D72">
          <w:rPr>
            <w:rFonts w:ascii="Radio Canada" w:hAnsi="Radio Canada"/>
          </w:rPr>
          <w:fldChar w:fldCharType="separate"/>
        </w:r>
        <w:r w:rsidRPr="00E34D72">
          <w:rPr>
            <w:rFonts w:ascii="Radio Canada" w:hAnsi="Radio Canada"/>
          </w:rPr>
          <w:t>2</w:t>
        </w:r>
        <w:r w:rsidRPr="00E34D72">
          <w:rPr>
            <w:rFonts w:ascii="Radio Canada" w:hAnsi="Radio Canada"/>
          </w:rPr>
          <w:fldChar w:fldCharType="end"/>
        </w:r>
      </w:p>
    </w:sdtContent>
  </w:sdt>
  <w:p w14:paraId="079F44A2" w14:textId="77777777" w:rsidR="00E34D72" w:rsidRDefault="00E34D72" w:rsidP="00E34D7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7254" w14:textId="77777777" w:rsidR="00F14660" w:rsidRDefault="00F14660" w:rsidP="003C0C97">
      <w:pPr>
        <w:spacing w:after="0" w:line="240" w:lineRule="auto"/>
      </w:pPr>
      <w:r>
        <w:separator/>
      </w:r>
    </w:p>
  </w:footnote>
  <w:footnote w:type="continuationSeparator" w:id="0">
    <w:p w14:paraId="45C2AEE5" w14:textId="77777777" w:rsidR="00F14660" w:rsidRDefault="00F14660" w:rsidP="003C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3A28" w14:textId="66F7AFCA" w:rsidR="00E34D72" w:rsidRPr="007A39CA" w:rsidRDefault="00E34D72" w:rsidP="00E34D72">
    <w:pPr>
      <w:pStyle w:val="En-tte"/>
      <w:tabs>
        <w:tab w:val="clear" w:pos="8640"/>
        <w:tab w:val="right" w:pos="10065"/>
      </w:tabs>
      <w:jc w:val="right"/>
      <w:rPr>
        <w:rFonts w:ascii="Bookman Old Style" w:hAnsi="Bookman Old Style"/>
        <w:b/>
        <w:bCs/>
        <w:i/>
        <w:iCs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058418" wp14:editId="4AB2F75A">
          <wp:simplePos x="0" y="0"/>
          <wp:positionH relativeFrom="margin">
            <wp:posOffset>-266700</wp:posOffset>
          </wp:positionH>
          <wp:positionV relativeFrom="paragraph">
            <wp:posOffset>-426085</wp:posOffset>
          </wp:positionV>
          <wp:extent cx="2381250" cy="1181100"/>
          <wp:effectExtent l="0" t="0" r="0" b="0"/>
          <wp:wrapNone/>
          <wp:docPr id="1561159438" name="Image 1561159438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11671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39CA">
      <w:rPr>
        <w:rFonts w:ascii="Bookman Old Style" w:hAnsi="Bookman Old Style"/>
        <w:b/>
        <w:bCs/>
        <w:i/>
        <w:iCs/>
        <w:sz w:val="26"/>
        <w:szCs w:val="26"/>
      </w:rPr>
      <w:t>CONFIDENTIEL</w:t>
    </w:r>
  </w:p>
  <w:p w14:paraId="468B5586" w14:textId="5462A242" w:rsidR="00E34D72" w:rsidRDefault="00E34D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2C"/>
    <w:rsid w:val="0005378A"/>
    <w:rsid w:val="0006050A"/>
    <w:rsid w:val="000912C9"/>
    <w:rsid w:val="00091C8E"/>
    <w:rsid w:val="00166A49"/>
    <w:rsid w:val="001766AB"/>
    <w:rsid w:val="001B5235"/>
    <w:rsid w:val="001D7E79"/>
    <w:rsid w:val="001E7EE5"/>
    <w:rsid w:val="00252E0C"/>
    <w:rsid w:val="002744A2"/>
    <w:rsid w:val="00276D08"/>
    <w:rsid w:val="00280B7D"/>
    <w:rsid w:val="00282BE0"/>
    <w:rsid w:val="003402EA"/>
    <w:rsid w:val="00383E2C"/>
    <w:rsid w:val="003C0C97"/>
    <w:rsid w:val="003D1A97"/>
    <w:rsid w:val="00404856"/>
    <w:rsid w:val="004245C5"/>
    <w:rsid w:val="00450086"/>
    <w:rsid w:val="00454FA2"/>
    <w:rsid w:val="004868BA"/>
    <w:rsid w:val="004A5948"/>
    <w:rsid w:val="004C413C"/>
    <w:rsid w:val="004D19B6"/>
    <w:rsid w:val="00505053"/>
    <w:rsid w:val="005219F5"/>
    <w:rsid w:val="005424BC"/>
    <w:rsid w:val="00597325"/>
    <w:rsid w:val="005B14B3"/>
    <w:rsid w:val="005D23B3"/>
    <w:rsid w:val="005F2F62"/>
    <w:rsid w:val="00641919"/>
    <w:rsid w:val="00651F14"/>
    <w:rsid w:val="006A47F3"/>
    <w:rsid w:val="006E4EE2"/>
    <w:rsid w:val="00737D1E"/>
    <w:rsid w:val="007537F7"/>
    <w:rsid w:val="00772684"/>
    <w:rsid w:val="00775453"/>
    <w:rsid w:val="00791F78"/>
    <w:rsid w:val="007A1AE2"/>
    <w:rsid w:val="007D0658"/>
    <w:rsid w:val="00803ED0"/>
    <w:rsid w:val="00806AEE"/>
    <w:rsid w:val="008A5D31"/>
    <w:rsid w:val="009B3FED"/>
    <w:rsid w:val="009F27CF"/>
    <w:rsid w:val="00A521AB"/>
    <w:rsid w:val="00A97786"/>
    <w:rsid w:val="00AB192F"/>
    <w:rsid w:val="00AE5CA5"/>
    <w:rsid w:val="00AE74C9"/>
    <w:rsid w:val="00B73F1E"/>
    <w:rsid w:val="00B9239E"/>
    <w:rsid w:val="00BB55BA"/>
    <w:rsid w:val="00BE6A5B"/>
    <w:rsid w:val="00C147F8"/>
    <w:rsid w:val="00C47DAE"/>
    <w:rsid w:val="00D15B45"/>
    <w:rsid w:val="00D706A3"/>
    <w:rsid w:val="00DD4EA8"/>
    <w:rsid w:val="00E34D72"/>
    <w:rsid w:val="00F11209"/>
    <w:rsid w:val="00F14660"/>
    <w:rsid w:val="00F3555E"/>
    <w:rsid w:val="00F8269C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2CCA2"/>
  <w15:chartTrackingRefBased/>
  <w15:docId w15:val="{1A088742-A234-4050-8DE9-04B9F6CE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0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C97"/>
  </w:style>
  <w:style w:type="paragraph" w:styleId="Pieddepage">
    <w:name w:val="footer"/>
    <w:basedOn w:val="Normal"/>
    <w:link w:val="PieddepageCar"/>
    <w:uiPriority w:val="99"/>
    <w:unhideWhenUsed/>
    <w:rsid w:val="003C0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C9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19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19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19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B4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B3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A5D2-F809-42CD-8CFF-FF088FD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Baie-Comeau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ênes-Bérubé, Catherine</dc:creator>
  <cp:keywords/>
  <dc:description/>
  <cp:lastModifiedBy>Letourneau, Vicky</cp:lastModifiedBy>
  <cp:revision>26</cp:revision>
  <cp:lastPrinted>2020-02-25T14:38:00Z</cp:lastPrinted>
  <dcterms:created xsi:type="dcterms:W3CDTF">2020-02-21T16:39:00Z</dcterms:created>
  <dcterms:modified xsi:type="dcterms:W3CDTF">2023-11-14T18:36:00Z</dcterms:modified>
</cp:coreProperties>
</file>